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74EB" w:rsidRDefault="00E974EB" w:rsidP="00D31F55">
      <w:pPr>
        <w:pStyle w:val="Corpodetexto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05636" w:rsidRDefault="00005636" w:rsidP="00D31F55">
      <w:pPr>
        <w:pStyle w:val="Corpodetexto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31F55">
        <w:rPr>
          <w:rFonts w:ascii="Times New Roman" w:hAnsi="Times New Roman" w:cs="Times New Roman"/>
          <w:sz w:val="26"/>
          <w:szCs w:val="26"/>
        </w:rPr>
        <w:t>MANIFESTAÇÃO DE INTERESSE DA EMPRESA</w:t>
      </w:r>
      <w:r w:rsidR="00D31F55" w:rsidRPr="00D31F55">
        <w:rPr>
          <w:rFonts w:ascii="Times New Roman" w:hAnsi="Times New Roman" w:cs="Times New Roman"/>
          <w:sz w:val="26"/>
          <w:szCs w:val="26"/>
        </w:rPr>
        <w:t xml:space="preserve"> </w:t>
      </w:r>
      <w:r w:rsidR="00B85361" w:rsidRPr="00D31F55">
        <w:rPr>
          <w:rFonts w:ascii="Times New Roman" w:hAnsi="Times New Roman" w:cs="Times New Roman"/>
          <w:sz w:val="26"/>
          <w:szCs w:val="26"/>
        </w:rPr>
        <w:t>PATROCINADORA</w:t>
      </w:r>
    </w:p>
    <w:p w:rsidR="009330CE" w:rsidRPr="009330CE" w:rsidRDefault="009330CE" w:rsidP="009330CE">
      <w:pPr>
        <w:widowControl/>
        <w:suppressAutoHyphens w:val="0"/>
        <w:autoSpaceDN w:val="0"/>
        <w:adjustRightInd w:val="0"/>
        <w:ind w:left="-993" w:right="-994"/>
        <w:jc w:val="both"/>
        <w:rPr>
          <w:sz w:val="24"/>
          <w:szCs w:val="24"/>
          <w:lang w:eastAsia="pt-BR" w:bidi="pa-IN"/>
        </w:rPr>
      </w:pPr>
    </w:p>
    <w:p w:rsidR="009330CE" w:rsidRDefault="009330CE" w:rsidP="009330CE">
      <w:pPr>
        <w:widowControl/>
        <w:suppressAutoHyphens w:val="0"/>
        <w:autoSpaceDN w:val="0"/>
        <w:adjustRightInd w:val="0"/>
        <w:ind w:left="-993" w:right="-994"/>
        <w:jc w:val="both"/>
        <w:rPr>
          <w:color w:val="000000"/>
          <w:sz w:val="24"/>
          <w:szCs w:val="24"/>
        </w:rPr>
      </w:pPr>
      <w:r w:rsidRPr="009330CE">
        <w:rPr>
          <w:color w:val="000000"/>
          <w:sz w:val="24"/>
          <w:szCs w:val="24"/>
        </w:rPr>
        <w:t>A Empresa deverá observar que a validade da Carta de Habilitação de Patrocínio do crédito fiscal inicia na data de sua emissão, e expira no último dia do mês de dezembro do mesmo ano</w:t>
      </w:r>
      <w:r>
        <w:rPr>
          <w:color w:val="000000"/>
          <w:sz w:val="18"/>
          <w:szCs w:val="18"/>
        </w:rPr>
        <w:t xml:space="preserve">, </w:t>
      </w:r>
      <w:r w:rsidRPr="009330CE">
        <w:rPr>
          <w:color w:val="000000"/>
          <w:sz w:val="24"/>
          <w:szCs w:val="24"/>
        </w:rPr>
        <w:t>portanto sendo responsável pelo número de parcelas, não podendo ultrapassar o limite do ano vigente.</w:t>
      </w:r>
    </w:p>
    <w:p w:rsidR="009330CE" w:rsidRPr="009330CE" w:rsidRDefault="009330CE" w:rsidP="009330CE">
      <w:pPr>
        <w:widowControl/>
        <w:suppressAutoHyphens w:val="0"/>
        <w:autoSpaceDN w:val="0"/>
        <w:adjustRightInd w:val="0"/>
        <w:ind w:left="-993" w:right="-994"/>
        <w:jc w:val="both"/>
        <w:rPr>
          <w:sz w:val="18"/>
          <w:szCs w:val="18"/>
        </w:rPr>
      </w:pPr>
    </w:p>
    <w:p w:rsidR="009330CE" w:rsidRPr="009330CE" w:rsidRDefault="009330CE" w:rsidP="00364CBA">
      <w:pPr>
        <w:widowControl/>
        <w:suppressAutoHyphens w:val="0"/>
        <w:autoSpaceDN w:val="0"/>
        <w:adjustRightInd w:val="0"/>
        <w:ind w:left="1701" w:right="-992"/>
        <w:jc w:val="both"/>
        <w:rPr>
          <w:sz w:val="16"/>
          <w:szCs w:val="16"/>
          <w:lang w:eastAsia="pt-BR" w:bidi="pa-IN"/>
        </w:rPr>
      </w:pPr>
      <w:r w:rsidRPr="009330CE">
        <w:rPr>
          <w:bCs/>
          <w:sz w:val="16"/>
          <w:szCs w:val="16"/>
        </w:rPr>
        <w:t>Conforme Art. 8º da Lei Estadual nº 11.853/2022, “</w:t>
      </w:r>
      <w:r w:rsidRPr="009330CE">
        <w:rPr>
          <w:bCs/>
          <w:sz w:val="16"/>
          <w:szCs w:val="16"/>
          <w:lang w:eastAsia="pt-BR" w:bidi="pa-IN"/>
        </w:rPr>
        <w:t>As empresas que financiarem projetos de assistência social devidamente</w:t>
      </w:r>
      <w:proofErr w:type="gramStart"/>
      <w:r w:rsidRPr="009330CE">
        <w:rPr>
          <w:bCs/>
          <w:sz w:val="16"/>
          <w:szCs w:val="16"/>
          <w:lang w:eastAsia="pt-BR" w:bidi="pa-IN"/>
        </w:rPr>
        <w:t xml:space="preserve">  </w:t>
      </w:r>
      <w:proofErr w:type="gramEnd"/>
      <w:r w:rsidRPr="009330CE">
        <w:rPr>
          <w:bCs/>
          <w:sz w:val="16"/>
          <w:szCs w:val="16"/>
          <w:lang w:eastAsia="pt-BR" w:bidi="pa-IN"/>
        </w:rPr>
        <w:t xml:space="preserve">aprovados poderão compensar até 100% (cem por cento) do valor aplicado com o ICMS a recolher, </w:t>
      </w:r>
      <w:r w:rsidRPr="009330CE">
        <w:rPr>
          <w:i/>
          <w:iCs/>
          <w:sz w:val="16"/>
          <w:szCs w:val="16"/>
          <w:lang w:eastAsia="pt-BR" w:bidi="pa-IN"/>
        </w:rPr>
        <w:t>ficando condicionado ao repasse adicional não incentivado, pelo beneficiário, de 10% (dez por cento)</w:t>
      </w:r>
      <w:r w:rsidRPr="009330CE">
        <w:rPr>
          <w:sz w:val="16"/>
          <w:szCs w:val="16"/>
          <w:lang w:eastAsia="pt-BR" w:bidi="pa-IN"/>
        </w:rPr>
        <w:t>”.</w:t>
      </w:r>
    </w:p>
    <w:tbl>
      <w:tblPr>
        <w:tblW w:w="1041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51"/>
        <w:gridCol w:w="141"/>
        <w:gridCol w:w="197"/>
        <w:gridCol w:w="36"/>
        <w:gridCol w:w="51"/>
        <w:gridCol w:w="425"/>
        <w:gridCol w:w="800"/>
        <w:gridCol w:w="709"/>
        <w:gridCol w:w="404"/>
        <w:gridCol w:w="21"/>
        <w:gridCol w:w="992"/>
        <w:gridCol w:w="198"/>
        <w:gridCol w:w="132"/>
        <w:gridCol w:w="95"/>
        <w:gridCol w:w="567"/>
        <w:gridCol w:w="286"/>
        <w:gridCol w:w="140"/>
        <w:gridCol w:w="46"/>
        <w:gridCol w:w="240"/>
        <w:gridCol w:w="141"/>
        <w:gridCol w:w="423"/>
        <w:gridCol w:w="199"/>
        <w:gridCol w:w="85"/>
        <w:gridCol w:w="139"/>
        <w:gridCol w:w="711"/>
        <w:gridCol w:w="2542"/>
      </w:tblGrid>
      <w:tr w:rsidR="00745F18" w:rsidRPr="00AB244E" w:rsidTr="004968AC">
        <w:trPr>
          <w:trHeight w:val="222"/>
        </w:trPr>
        <w:tc>
          <w:tcPr>
            <w:tcW w:w="1071" w:type="dxa"/>
            <w:gridSpan w:val="5"/>
            <w:shd w:val="clear" w:color="auto" w:fill="F2F2F2"/>
          </w:tcPr>
          <w:p w:rsidR="00745F18" w:rsidRPr="00AB244E" w:rsidRDefault="00745F18" w:rsidP="00896E7C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E</w:t>
            </w:r>
            <w:r w:rsidR="00896E7C" w:rsidRPr="00AB244E">
              <w:rPr>
                <w:rFonts w:ascii="Times New Roman" w:hAnsi="Times New Roman" w:cs="Times New Roman"/>
                <w:b w:val="0"/>
              </w:rPr>
              <w:t>mpresa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9346" w:type="dxa"/>
            <w:gridSpan w:val="22"/>
            <w:shd w:val="clear" w:color="auto" w:fill="auto"/>
            <w:vAlign w:val="center"/>
          </w:tcPr>
          <w:p w:rsidR="00745F18" w:rsidRPr="00AB244E" w:rsidRDefault="00745F18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76E43" w:rsidRPr="00AB244E" w:rsidTr="004968AC">
        <w:trPr>
          <w:trHeight w:val="189"/>
        </w:trPr>
        <w:tc>
          <w:tcPr>
            <w:tcW w:w="838" w:type="dxa"/>
            <w:gridSpan w:val="3"/>
            <w:shd w:val="clear" w:color="auto" w:fill="F2F2F2"/>
          </w:tcPr>
          <w:p w:rsidR="00745F18" w:rsidRPr="00AB244E" w:rsidRDefault="00745F18" w:rsidP="00745F18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NPJ:</w:t>
            </w:r>
          </w:p>
        </w:tc>
        <w:tc>
          <w:tcPr>
            <w:tcW w:w="3833" w:type="dxa"/>
            <w:gridSpan w:val="10"/>
            <w:shd w:val="clear" w:color="auto" w:fill="auto"/>
            <w:vAlign w:val="center"/>
          </w:tcPr>
          <w:p w:rsidR="00745F18" w:rsidRPr="00AB244E" w:rsidRDefault="00745F18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54" w:type="dxa"/>
            <w:gridSpan w:val="11"/>
            <w:shd w:val="clear" w:color="auto" w:fill="F2F2F2"/>
          </w:tcPr>
          <w:p w:rsidR="00745F18" w:rsidRPr="00AB244E" w:rsidRDefault="00745F18" w:rsidP="00896E7C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Nº I</w:t>
            </w:r>
            <w:r w:rsidR="00896E7C" w:rsidRPr="00AB244E">
              <w:rPr>
                <w:rFonts w:ascii="Times New Roman" w:hAnsi="Times New Roman" w:cs="Times New Roman"/>
                <w:b w:val="0"/>
              </w:rPr>
              <w:t>nscrição Estadual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745F18" w:rsidRPr="00AB244E" w:rsidRDefault="00745F18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76E43" w:rsidRPr="00AB244E" w:rsidTr="004968AC">
        <w:trPr>
          <w:trHeight w:val="197"/>
        </w:trPr>
        <w:tc>
          <w:tcPr>
            <w:tcW w:w="1547" w:type="dxa"/>
            <w:gridSpan w:val="7"/>
            <w:shd w:val="clear" w:color="auto" w:fill="F2F2F2"/>
          </w:tcPr>
          <w:p w:rsidR="00B9674C" w:rsidRPr="00AB244E" w:rsidRDefault="00B9674C" w:rsidP="00AB244E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E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ndereço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4630" w:type="dxa"/>
            <w:gridSpan w:val="13"/>
            <w:shd w:val="clear" w:color="auto" w:fill="auto"/>
            <w:vAlign w:val="center"/>
          </w:tcPr>
          <w:p w:rsidR="00B9674C" w:rsidRPr="00AB244E" w:rsidRDefault="00B9674C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8" w:type="dxa"/>
            <w:gridSpan w:val="4"/>
            <w:shd w:val="clear" w:color="auto" w:fill="F2F2F2"/>
          </w:tcPr>
          <w:p w:rsidR="00B9674C" w:rsidRPr="00AB244E" w:rsidRDefault="00B9674C" w:rsidP="00AB244E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B</w:t>
            </w:r>
            <w:r w:rsidR="00896E7C" w:rsidRPr="00AB244E">
              <w:rPr>
                <w:rFonts w:ascii="Times New Roman" w:hAnsi="Times New Roman" w:cs="Times New Roman"/>
                <w:b w:val="0"/>
              </w:rPr>
              <w:t>airro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B9674C" w:rsidRPr="00AB244E" w:rsidRDefault="00B9674C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76E43" w:rsidRPr="00AB244E" w:rsidTr="004968AC">
        <w:trPr>
          <w:trHeight w:val="349"/>
        </w:trPr>
        <w:tc>
          <w:tcPr>
            <w:tcW w:w="1122" w:type="dxa"/>
            <w:gridSpan w:val="6"/>
            <w:shd w:val="clear" w:color="auto" w:fill="F2F2F2"/>
          </w:tcPr>
          <w:p w:rsidR="00B9674C" w:rsidRPr="00AB244E" w:rsidRDefault="00B9674C" w:rsidP="00AB244E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idade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6042" w:type="dxa"/>
            <w:gridSpan w:val="19"/>
            <w:shd w:val="clear" w:color="auto" w:fill="auto"/>
            <w:vAlign w:val="center"/>
          </w:tcPr>
          <w:p w:rsidR="00B9674C" w:rsidRPr="00AB244E" w:rsidRDefault="00B9674C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" w:type="dxa"/>
            <w:shd w:val="clear" w:color="auto" w:fill="F2F2F2"/>
          </w:tcPr>
          <w:p w:rsidR="00B9674C" w:rsidRPr="00AB244E" w:rsidRDefault="00B9674C" w:rsidP="00745F18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EP: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9674C" w:rsidRPr="00AB244E" w:rsidRDefault="00B9674C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76E43" w:rsidRPr="00AB244E" w:rsidTr="004968AC">
        <w:trPr>
          <w:trHeight w:val="299"/>
        </w:trPr>
        <w:tc>
          <w:tcPr>
            <w:tcW w:w="2347" w:type="dxa"/>
            <w:gridSpan w:val="8"/>
            <w:shd w:val="clear" w:color="auto" w:fill="F2F2F2"/>
          </w:tcPr>
          <w:p w:rsidR="009414EF" w:rsidRPr="00AB244E" w:rsidRDefault="009414EF" w:rsidP="00AB244E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DDD/T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e</w:t>
            </w:r>
            <w:r w:rsidR="00A508CC">
              <w:rPr>
                <w:rFonts w:ascii="Times New Roman" w:hAnsi="Times New Roman" w:cs="Times New Roman"/>
                <w:b w:val="0"/>
              </w:rPr>
              <w:t xml:space="preserve">lefone </w:t>
            </w:r>
            <w:r w:rsidRPr="00AB244E">
              <w:rPr>
                <w:rFonts w:ascii="Times New Roman" w:hAnsi="Times New Roman" w:cs="Times New Roman"/>
                <w:b w:val="0"/>
              </w:rPr>
              <w:t>F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ixo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9414EF" w:rsidRPr="00AB244E" w:rsidRDefault="009414EF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gridSpan w:val="4"/>
            <w:shd w:val="clear" w:color="auto" w:fill="F2F2F2"/>
          </w:tcPr>
          <w:p w:rsidR="009414EF" w:rsidRPr="00AB244E" w:rsidRDefault="00AB244E" w:rsidP="00AB244E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AB244E">
              <w:rPr>
                <w:rFonts w:ascii="Times New Roman" w:hAnsi="Times New Roman" w:cs="Times New Roman"/>
                <w:b w:val="0"/>
              </w:rPr>
              <w:t>e</w:t>
            </w:r>
            <w:r w:rsidR="009414EF" w:rsidRPr="00AB244E">
              <w:rPr>
                <w:rFonts w:ascii="Times New Roman" w:hAnsi="Times New Roman" w:cs="Times New Roman"/>
                <w:b w:val="0"/>
              </w:rPr>
              <w:t>-</w:t>
            </w:r>
            <w:r w:rsidRPr="00AB244E">
              <w:rPr>
                <w:rFonts w:ascii="Times New Roman" w:hAnsi="Times New Roman" w:cs="Times New Roman"/>
                <w:b w:val="0"/>
              </w:rPr>
              <w:t>mail</w:t>
            </w:r>
            <w:proofErr w:type="gramEnd"/>
            <w:r w:rsidR="009414EF"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676" w:type="dxa"/>
            <w:gridSpan w:val="5"/>
            <w:shd w:val="clear" w:color="auto" w:fill="auto"/>
            <w:vAlign w:val="center"/>
          </w:tcPr>
          <w:p w:rsidR="009414EF" w:rsidRPr="00AB244E" w:rsidRDefault="009414EF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15802" w:rsidRPr="00AB244E" w:rsidTr="004968AC">
        <w:trPr>
          <w:trHeight w:val="202"/>
        </w:trPr>
        <w:tc>
          <w:tcPr>
            <w:tcW w:w="3481" w:type="dxa"/>
            <w:gridSpan w:val="11"/>
            <w:shd w:val="clear" w:color="auto" w:fill="F2F2F2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R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epresentante Legal da Empresa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6936" w:type="dxa"/>
            <w:gridSpan w:val="16"/>
            <w:shd w:val="clear" w:color="auto" w:fill="FFFFFF" w:themeFill="background1"/>
            <w:vAlign w:val="center"/>
          </w:tcPr>
          <w:p w:rsidR="00C15802" w:rsidRPr="00AB244E" w:rsidRDefault="00C15802" w:rsidP="00BE6B07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676E43" w:rsidRPr="00AB244E" w:rsidTr="004968AC">
        <w:trPr>
          <w:trHeight w:val="133"/>
        </w:trPr>
        <w:tc>
          <w:tcPr>
            <w:tcW w:w="697" w:type="dxa"/>
            <w:gridSpan w:val="2"/>
            <w:shd w:val="clear" w:color="auto" w:fill="F2F2F2" w:themeFill="background1" w:themeFillShade="F2"/>
          </w:tcPr>
          <w:p w:rsidR="00C15802" w:rsidRPr="00AB244E" w:rsidRDefault="00C15802" w:rsidP="00C15802">
            <w:pPr>
              <w:pStyle w:val="Corpodetexto"/>
              <w:widowControl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PF:</w:t>
            </w:r>
          </w:p>
        </w:tc>
        <w:tc>
          <w:tcPr>
            <w:tcW w:w="3974" w:type="dxa"/>
            <w:gridSpan w:val="11"/>
            <w:shd w:val="clear" w:color="auto" w:fill="FFFFFF" w:themeFill="background1"/>
            <w:vAlign w:val="center"/>
          </w:tcPr>
          <w:p w:rsidR="00C15802" w:rsidRPr="00AB244E" w:rsidRDefault="00C15802" w:rsidP="00C15802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4" w:type="dxa"/>
            <w:gridSpan w:val="3"/>
            <w:shd w:val="clear" w:color="auto" w:fill="F2F2F2" w:themeFill="background1" w:themeFillShade="F2"/>
            <w:vAlign w:val="center"/>
          </w:tcPr>
          <w:p w:rsidR="00C15802" w:rsidRPr="00AB244E" w:rsidRDefault="00C15802" w:rsidP="00C15802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RG:</w:t>
            </w:r>
          </w:p>
        </w:tc>
        <w:tc>
          <w:tcPr>
            <w:tcW w:w="4952" w:type="dxa"/>
            <w:gridSpan w:val="11"/>
            <w:shd w:val="clear" w:color="auto" w:fill="FFFFFF" w:themeFill="background1"/>
            <w:vAlign w:val="center"/>
          </w:tcPr>
          <w:p w:rsidR="00C15802" w:rsidRPr="00AB244E" w:rsidRDefault="00C15802" w:rsidP="00C15802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14771" w:rsidRPr="00AB244E" w:rsidTr="00B613ED">
        <w:trPr>
          <w:trHeight w:val="338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214771" w:rsidRPr="00AB244E" w:rsidRDefault="00214771" w:rsidP="00AB244E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R</w:t>
            </w:r>
            <w:r w:rsidR="00AB244E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epasse Adicional</w:t>
            </w:r>
            <w:r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 xml:space="preserve"> N</w:t>
            </w:r>
            <w:r w:rsidR="00AB244E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 xml:space="preserve">ão </w:t>
            </w:r>
            <w:r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I</w:t>
            </w:r>
            <w:r w:rsidR="00AB244E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 xml:space="preserve">ncentivado aos FUNDOS (10%) do </w:t>
            </w:r>
            <w:r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V</w:t>
            </w:r>
            <w:r w:rsidR="00AB244E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 xml:space="preserve">alor Total do Projeto </w:t>
            </w:r>
            <w:r w:rsidR="00B85361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  <w:bCs w:val="0"/>
                <w:lang w:eastAsia="pt-BR" w:bidi="pa-IN"/>
              </w:rPr>
              <w:t>atrocinado</w:t>
            </w:r>
          </w:p>
        </w:tc>
      </w:tr>
      <w:tr w:rsidR="00214771" w:rsidRPr="00AB244E" w:rsidTr="004968AC">
        <w:trPr>
          <w:trHeight w:val="380"/>
        </w:trPr>
        <w:tc>
          <w:tcPr>
            <w:tcW w:w="4898" w:type="dxa"/>
            <w:gridSpan w:val="15"/>
            <w:shd w:val="clear" w:color="auto" w:fill="F2F2F2" w:themeFill="background1" w:themeFillShade="F2"/>
            <w:vAlign w:val="center"/>
          </w:tcPr>
          <w:p w:rsidR="00214771" w:rsidRPr="00AB244E" w:rsidRDefault="00214771" w:rsidP="00214771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C7DF6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  <w:r w:rsidR="009C7DF6" w:rsidRPr="009C7DF6">
              <w:rPr>
                <w:rFonts w:ascii="Times New Roman" w:hAnsi="Times New Roman" w:cs="Times New Roman"/>
                <w:b w:val="0"/>
                <w:sz w:val="20"/>
                <w:szCs w:val="20"/>
              </w:rPr>
              <w:t>undo Estadual de Apoio à Inclusão Social e Produtiva -</w:t>
            </w:r>
            <w:r w:rsidR="009C7DF6">
              <w:rPr>
                <w:rFonts w:ascii="Times New Roman" w:hAnsi="Times New Roman" w:cs="Times New Roman"/>
                <w:b w:val="0"/>
              </w:rPr>
              <w:t xml:space="preserve"> F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EAISP (8%) </w:t>
            </w:r>
          </w:p>
        </w:tc>
        <w:tc>
          <w:tcPr>
            <w:tcW w:w="5519" w:type="dxa"/>
            <w:gridSpan w:val="12"/>
            <w:shd w:val="clear" w:color="auto" w:fill="F2F2F2" w:themeFill="background1" w:themeFillShade="F2"/>
            <w:vAlign w:val="center"/>
          </w:tcPr>
          <w:p w:rsidR="009C7DF6" w:rsidRDefault="009C7DF6" w:rsidP="009C7DF6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undo </w:t>
            </w:r>
            <w:r w:rsidR="00214771" w:rsidRPr="009C7DF6">
              <w:rPr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rmanente de Sustentabilidade </w:t>
            </w:r>
          </w:p>
          <w:p w:rsidR="00214771" w:rsidRPr="00AB244E" w:rsidRDefault="009C7DF6" w:rsidP="009C7DF6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C7DF6">
              <w:rPr>
                <w:rFonts w:ascii="Times New Roman" w:hAnsi="Times New Roman" w:cs="Times New Roman"/>
                <w:b w:val="0"/>
              </w:rPr>
              <w:t>Fundação Gerações</w:t>
            </w:r>
            <w:r w:rsidR="00214771" w:rsidRPr="00AB244E">
              <w:rPr>
                <w:rFonts w:ascii="Times New Roman" w:hAnsi="Times New Roman" w:cs="Times New Roman"/>
                <w:b w:val="0"/>
              </w:rPr>
              <w:t xml:space="preserve"> (2%) </w:t>
            </w:r>
          </w:p>
        </w:tc>
      </w:tr>
      <w:tr w:rsidR="00214771" w:rsidRPr="00AB244E" w:rsidTr="004968AC">
        <w:trPr>
          <w:trHeight w:val="377"/>
        </w:trPr>
        <w:tc>
          <w:tcPr>
            <w:tcW w:w="4898" w:type="dxa"/>
            <w:gridSpan w:val="15"/>
            <w:shd w:val="clear" w:color="auto" w:fill="auto"/>
            <w:vAlign w:val="center"/>
          </w:tcPr>
          <w:p w:rsidR="00214771" w:rsidRPr="00AB244E" w:rsidRDefault="00214771" w:rsidP="00214771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 xml:space="preserve">R$ </w:t>
            </w:r>
          </w:p>
        </w:tc>
        <w:tc>
          <w:tcPr>
            <w:tcW w:w="5519" w:type="dxa"/>
            <w:gridSpan w:val="12"/>
            <w:shd w:val="clear" w:color="auto" w:fill="auto"/>
            <w:vAlign w:val="center"/>
          </w:tcPr>
          <w:p w:rsidR="00214771" w:rsidRPr="00AB244E" w:rsidRDefault="00214771" w:rsidP="00214771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 xml:space="preserve">R$ </w:t>
            </w:r>
          </w:p>
        </w:tc>
      </w:tr>
      <w:tr w:rsidR="00214771" w:rsidRPr="00AB244E" w:rsidTr="004968AC">
        <w:trPr>
          <w:trHeight w:val="377"/>
        </w:trPr>
        <w:tc>
          <w:tcPr>
            <w:tcW w:w="4473" w:type="dxa"/>
            <w:gridSpan w:val="12"/>
            <w:shd w:val="clear" w:color="auto" w:fill="F2F2F2"/>
            <w:vAlign w:val="center"/>
          </w:tcPr>
          <w:p w:rsidR="00214771" w:rsidRPr="00AB244E" w:rsidRDefault="00214771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V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alor do </w:t>
            </w:r>
            <w:r w:rsidR="00B85361"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atrocínio </w:t>
            </w:r>
            <w:r w:rsidRPr="00AB244E">
              <w:rPr>
                <w:rFonts w:ascii="Times New Roman" w:hAnsi="Times New Roman" w:cs="Times New Roman"/>
                <w:b w:val="0"/>
              </w:rPr>
              <w:t>I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ncentivado</w:t>
            </w:r>
            <w:r w:rsidR="00B85361" w:rsidRPr="00AB244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ao </w:t>
            </w: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rojeto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5944" w:type="dxa"/>
            <w:gridSpan w:val="15"/>
            <w:shd w:val="clear" w:color="auto" w:fill="auto"/>
            <w:vAlign w:val="center"/>
          </w:tcPr>
          <w:p w:rsidR="00214771" w:rsidRPr="00AB244E" w:rsidRDefault="00214771" w:rsidP="00214771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 xml:space="preserve">R$ </w:t>
            </w:r>
          </w:p>
        </w:tc>
      </w:tr>
      <w:tr w:rsidR="00005BF4" w:rsidRPr="00AB244E" w:rsidTr="00B613ED">
        <w:trPr>
          <w:trHeight w:val="471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005BF4" w:rsidRPr="00AB244E" w:rsidRDefault="00005BF4" w:rsidP="00C15802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FORMA DE PAGAMENTO</w:t>
            </w:r>
          </w:p>
        </w:tc>
      </w:tr>
      <w:tr w:rsidR="00005BF4" w:rsidRPr="00AB244E" w:rsidTr="004968AC">
        <w:trPr>
          <w:trHeight w:val="380"/>
        </w:trPr>
        <w:tc>
          <w:tcPr>
            <w:tcW w:w="3460" w:type="dxa"/>
            <w:gridSpan w:val="10"/>
            <w:shd w:val="clear" w:color="auto" w:fill="auto"/>
            <w:vAlign w:val="center"/>
          </w:tcPr>
          <w:p w:rsidR="00005BF4" w:rsidRPr="00AB244E" w:rsidRDefault="00005BF4" w:rsidP="00AB244E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ota </w:t>
            </w:r>
            <w:r w:rsidRPr="00AB244E">
              <w:rPr>
                <w:rFonts w:ascii="Times New Roman" w:hAnsi="Times New Roman" w:cs="Times New Roman"/>
                <w:b w:val="0"/>
              </w:rPr>
              <w:t>Ú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nica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9719"/>
              </w:sdtPr>
              <w:sdtContent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13"/>
            <w:shd w:val="clear" w:color="auto" w:fill="auto"/>
            <w:vAlign w:val="center"/>
          </w:tcPr>
          <w:p w:rsidR="00005BF4" w:rsidRPr="00AB244E" w:rsidRDefault="00005BF4" w:rsidP="00AB244E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arcelado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9720"/>
              </w:sdtPr>
              <w:sdtContent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005BF4" w:rsidRPr="00AB244E" w:rsidRDefault="00005BF4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 xml:space="preserve">Nº 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de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arcelas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: </w:t>
            </w:r>
          </w:p>
        </w:tc>
      </w:tr>
      <w:tr w:rsidR="00C15802" w:rsidRPr="00AB244E" w:rsidTr="00B613ED">
        <w:trPr>
          <w:trHeight w:val="468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úblico </w:t>
            </w:r>
            <w:r w:rsidRPr="00AB244E">
              <w:rPr>
                <w:rFonts w:ascii="Times New Roman" w:hAnsi="Times New Roman" w:cs="Times New Roman"/>
                <w:b w:val="0"/>
              </w:rPr>
              <w:t>A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lvo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referencial</w:t>
            </w:r>
            <w:r w:rsidR="000E4C56" w:rsidRPr="00AB244E">
              <w:rPr>
                <w:rFonts w:ascii="Times New Roman" w:hAnsi="Times New Roman" w:cs="Times New Roman"/>
                <w:b w:val="0"/>
              </w:rPr>
              <w:t xml:space="preserve"> Q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ue</w:t>
            </w:r>
            <w:r w:rsidR="000E4C56" w:rsidRPr="00AB244E">
              <w:rPr>
                <w:rFonts w:ascii="Times New Roman" w:hAnsi="Times New Roman" w:cs="Times New Roman"/>
                <w:b w:val="0"/>
              </w:rPr>
              <w:t xml:space="preserve"> D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eseja </w:t>
            </w:r>
            <w:r w:rsidR="000E4C56" w:rsidRPr="00AB244E">
              <w:rPr>
                <w:rFonts w:ascii="Times New Roman" w:hAnsi="Times New Roman" w:cs="Times New Roman"/>
                <w:b w:val="0"/>
              </w:rPr>
              <w:t>F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inanciar</w:t>
            </w:r>
          </w:p>
        </w:tc>
      </w:tr>
      <w:tr w:rsidR="00676E43" w:rsidRPr="00AB244E" w:rsidTr="004968AC">
        <w:trPr>
          <w:trHeight w:val="403"/>
        </w:trPr>
        <w:tc>
          <w:tcPr>
            <w:tcW w:w="1035" w:type="dxa"/>
            <w:gridSpan w:val="4"/>
            <w:shd w:val="clear" w:color="auto" w:fill="auto"/>
            <w:vAlign w:val="center"/>
          </w:tcPr>
          <w:p w:rsidR="00C15802" w:rsidRPr="00AB244E" w:rsidRDefault="0097731C" w:rsidP="00EA19CC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rFonts w:ascii="Times New Roman" w:eastAsia="Arial" w:hAnsi="Times New Roman" w:cs="Times New Roman"/>
                </w:rPr>
                <w:id w:val="-1637951862"/>
                <w:lock w:val="sdtLocked"/>
              </w:sdtPr>
              <w:sdtContent>
                <w:r w:rsidR="00DD5BCF" w:rsidRPr="00AB244E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3768" w:type="dxa"/>
            <w:gridSpan w:val="10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C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riança</w:t>
            </w:r>
          </w:p>
        </w:tc>
        <w:sdt>
          <w:sdtPr>
            <w:rPr>
              <w:rFonts w:ascii="Times New Roman" w:hAnsi="Times New Roman" w:cs="Times New Roman"/>
            </w:rPr>
            <w:id w:val="91294973"/>
            <w:lock w:val="sdtLocked"/>
          </w:sdtPr>
          <w:sdtContent>
            <w:tc>
              <w:tcPr>
                <w:tcW w:w="1134" w:type="dxa"/>
                <w:gridSpan w:val="5"/>
                <w:shd w:val="clear" w:color="auto" w:fill="auto"/>
                <w:vAlign w:val="center"/>
              </w:tcPr>
              <w:p w:rsidR="00C15802" w:rsidRPr="00AB244E" w:rsidRDefault="00DD5BCF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8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opulação </w:t>
            </w:r>
            <w:r w:rsidRPr="00AB244E">
              <w:rPr>
                <w:rFonts w:ascii="Times New Roman" w:hAnsi="Times New Roman" w:cs="Times New Roman"/>
                <w:b w:val="0"/>
              </w:rPr>
              <w:t>A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dulta de Rua</w:t>
            </w:r>
          </w:p>
        </w:tc>
      </w:tr>
      <w:tr w:rsidR="00676E43" w:rsidRPr="00AB244E" w:rsidTr="004968AC">
        <w:trPr>
          <w:trHeight w:val="396"/>
        </w:trPr>
        <w:sdt>
          <w:sdtPr>
            <w:rPr>
              <w:rFonts w:ascii="Times New Roman" w:hAnsi="Times New Roman" w:cs="Times New Roman"/>
              <w:lang w:eastAsia="pt-BR"/>
            </w:rPr>
            <w:id w:val="-686669545"/>
            <w:lock w:val="sdtLocked"/>
          </w:sdtPr>
          <w:sdtContent>
            <w:tc>
              <w:tcPr>
                <w:tcW w:w="1035" w:type="dxa"/>
                <w:gridSpan w:val="4"/>
                <w:shd w:val="clear" w:color="auto" w:fill="auto"/>
                <w:vAlign w:val="center"/>
              </w:tcPr>
              <w:p w:rsidR="00C15802" w:rsidRPr="00AB244E" w:rsidRDefault="00DD5BCF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  <w:lang w:eastAsia="pt-BR"/>
                  </w:rPr>
                </w:pPr>
                <w:r w:rsidRPr="00AB244E">
                  <w:rPr>
                    <w:rFonts w:ascii="Times New Roman" w:eastAsia="MS Gothic" w:hAnsi="MS Gothic" w:cs="Times New Roman"/>
                    <w:lang w:eastAsia="pt-BR"/>
                  </w:rPr>
                  <w:t>☐</w:t>
                </w:r>
              </w:p>
            </w:tc>
          </w:sdtContent>
        </w:sdt>
        <w:tc>
          <w:tcPr>
            <w:tcW w:w="3768" w:type="dxa"/>
            <w:gridSpan w:val="10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A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dolescente</w:t>
            </w:r>
          </w:p>
        </w:tc>
        <w:sdt>
          <w:sdtPr>
            <w:rPr>
              <w:rFonts w:ascii="Times New Roman" w:hAnsi="Times New Roman" w:cs="Times New Roman"/>
            </w:rPr>
            <w:id w:val="-1986925238"/>
            <w:lock w:val="sdtLocked"/>
          </w:sdtPr>
          <w:sdtContent>
            <w:tc>
              <w:tcPr>
                <w:tcW w:w="1134" w:type="dxa"/>
                <w:gridSpan w:val="5"/>
                <w:shd w:val="clear" w:color="auto" w:fill="auto"/>
                <w:vAlign w:val="center"/>
              </w:tcPr>
              <w:p w:rsidR="00C15802" w:rsidRPr="00AB244E" w:rsidRDefault="00DD5BCF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8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M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igrante</w:t>
            </w:r>
          </w:p>
        </w:tc>
      </w:tr>
      <w:tr w:rsidR="00676E43" w:rsidRPr="00AB244E" w:rsidTr="004968AC">
        <w:trPr>
          <w:trHeight w:val="402"/>
        </w:trPr>
        <w:sdt>
          <w:sdtPr>
            <w:rPr>
              <w:rFonts w:ascii="Times New Roman" w:hAnsi="Times New Roman" w:cs="Times New Roman"/>
              <w:lang w:eastAsia="pt-BR"/>
            </w:rPr>
            <w:id w:val="1904715972"/>
            <w:lock w:val="sdtLocked"/>
          </w:sdtPr>
          <w:sdtContent>
            <w:tc>
              <w:tcPr>
                <w:tcW w:w="1035" w:type="dxa"/>
                <w:gridSpan w:val="4"/>
                <w:shd w:val="clear" w:color="auto" w:fill="auto"/>
                <w:vAlign w:val="center"/>
              </w:tcPr>
              <w:p w:rsidR="00C15802" w:rsidRPr="00AB244E" w:rsidRDefault="00DD5BCF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  <w:lang w:eastAsia="pt-BR"/>
                  </w:rPr>
                </w:pPr>
                <w:r w:rsidRPr="00AB244E">
                  <w:rPr>
                    <w:rFonts w:ascii="Times New Roman" w:eastAsia="MS Gothic" w:hAnsi="MS Gothic" w:cs="Times New Roman"/>
                    <w:lang w:eastAsia="pt-BR"/>
                  </w:rPr>
                  <w:t>☐</w:t>
                </w:r>
              </w:p>
            </w:tc>
          </w:sdtContent>
        </w:sdt>
        <w:tc>
          <w:tcPr>
            <w:tcW w:w="3768" w:type="dxa"/>
            <w:gridSpan w:val="10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I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doso</w:t>
            </w:r>
          </w:p>
        </w:tc>
        <w:sdt>
          <w:sdtPr>
            <w:rPr>
              <w:rFonts w:ascii="Times New Roman" w:hAnsi="Times New Roman" w:cs="Times New Roman"/>
            </w:rPr>
            <w:id w:val="-1969963251"/>
            <w:lock w:val="sdtLocked"/>
          </w:sdtPr>
          <w:sdtContent>
            <w:tc>
              <w:tcPr>
                <w:tcW w:w="1134" w:type="dxa"/>
                <w:gridSpan w:val="5"/>
                <w:shd w:val="clear" w:color="auto" w:fill="auto"/>
                <w:vAlign w:val="center"/>
              </w:tcPr>
              <w:p w:rsidR="00C15802" w:rsidRPr="00AB244E" w:rsidRDefault="00DD5BCF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8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M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ulher</w:t>
            </w:r>
          </w:p>
        </w:tc>
      </w:tr>
      <w:tr w:rsidR="00676E43" w:rsidRPr="00AB244E" w:rsidTr="004968AC">
        <w:trPr>
          <w:trHeight w:val="380"/>
        </w:trPr>
        <w:sdt>
          <w:sdtPr>
            <w:rPr>
              <w:rFonts w:ascii="Times New Roman" w:hAnsi="Times New Roman" w:cs="Times New Roman"/>
              <w:lang w:eastAsia="pt-BR"/>
            </w:rPr>
            <w:id w:val="-929343146"/>
            <w:lock w:val="sdtLocked"/>
          </w:sdtPr>
          <w:sdtContent>
            <w:tc>
              <w:tcPr>
                <w:tcW w:w="1035" w:type="dxa"/>
                <w:gridSpan w:val="4"/>
                <w:shd w:val="clear" w:color="auto" w:fill="auto"/>
                <w:vAlign w:val="center"/>
              </w:tcPr>
              <w:p w:rsidR="00C15802" w:rsidRPr="00AB244E" w:rsidRDefault="006F3BF8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  <w:lang w:eastAsia="pt-BR"/>
                  </w:rPr>
                </w:pPr>
                <w:r w:rsidRPr="00AB244E">
                  <w:rPr>
                    <w:rFonts w:ascii="Times New Roman" w:eastAsia="MS Gothic" w:hAnsi="MS Gothic" w:cs="Times New Roman"/>
                    <w:lang w:eastAsia="pt-BR"/>
                  </w:rPr>
                  <w:t>☐</w:t>
                </w:r>
              </w:p>
            </w:tc>
          </w:sdtContent>
        </w:sdt>
        <w:tc>
          <w:tcPr>
            <w:tcW w:w="3768" w:type="dxa"/>
            <w:gridSpan w:val="10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ortador de deficiência</w:t>
            </w:r>
          </w:p>
        </w:tc>
        <w:sdt>
          <w:sdtPr>
            <w:rPr>
              <w:rFonts w:ascii="Times New Roman" w:hAnsi="Times New Roman" w:cs="Times New Roman"/>
            </w:rPr>
            <w:id w:val="-964887570"/>
            <w:lock w:val="sdtLocked"/>
          </w:sdtPr>
          <w:sdtContent>
            <w:tc>
              <w:tcPr>
                <w:tcW w:w="1134" w:type="dxa"/>
                <w:gridSpan w:val="5"/>
                <w:shd w:val="clear" w:color="auto" w:fill="auto"/>
                <w:vAlign w:val="center"/>
              </w:tcPr>
              <w:p w:rsidR="00C15802" w:rsidRPr="00AB244E" w:rsidRDefault="006F3BF8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8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Í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ndios</w:t>
            </w:r>
          </w:p>
        </w:tc>
      </w:tr>
      <w:tr w:rsidR="00676E43" w:rsidRPr="00AB244E" w:rsidTr="004968AC">
        <w:trPr>
          <w:trHeight w:val="413"/>
        </w:trPr>
        <w:sdt>
          <w:sdtPr>
            <w:rPr>
              <w:rFonts w:ascii="Times New Roman" w:hAnsi="Times New Roman" w:cs="Times New Roman"/>
              <w:lang w:eastAsia="pt-BR"/>
            </w:rPr>
            <w:id w:val="-2027560131"/>
            <w:lock w:val="sdtLocked"/>
          </w:sdtPr>
          <w:sdtContent>
            <w:tc>
              <w:tcPr>
                <w:tcW w:w="1035" w:type="dxa"/>
                <w:gridSpan w:val="4"/>
                <w:shd w:val="clear" w:color="auto" w:fill="auto"/>
                <w:vAlign w:val="center"/>
              </w:tcPr>
              <w:p w:rsidR="00C15802" w:rsidRPr="00AB244E" w:rsidRDefault="006F3BF8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  <w:lang w:eastAsia="pt-BR"/>
                  </w:rPr>
                </w:pPr>
                <w:r w:rsidRPr="00AB244E">
                  <w:rPr>
                    <w:rFonts w:ascii="Times New Roman" w:eastAsia="MS Gothic" w:hAnsi="MS Gothic" w:cs="Times New Roman"/>
                    <w:lang w:eastAsia="pt-BR"/>
                  </w:rPr>
                  <w:t>☐</w:t>
                </w:r>
              </w:p>
            </w:tc>
          </w:sdtContent>
        </w:sdt>
        <w:tc>
          <w:tcPr>
            <w:tcW w:w="3768" w:type="dxa"/>
            <w:gridSpan w:val="10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F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amília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V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ulnerável</w:t>
            </w:r>
          </w:p>
        </w:tc>
        <w:sdt>
          <w:sdtPr>
            <w:rPr>
              <w:rFonts w:ascii="Times New Roman" w:hAnsi="Times New Roman" w:cs="Times New Roman"/>
            </w:rPr>
            <w:id w:val="1033005063"/>
            <w:lock w:val="sdtLocked"/>
          </w:sdtPr>
          <w:sdtContent>
            <w:tc>
              <w:tcPr>
                <w:tcW w:w="1134" w:type="dxa"/>
                <w:gridSpan w:val="5"/>
                <w:shd w:val="clear" w:color="auto" w:fill="auto"/>
                <w:vAlign w:val="center"/>
              </w:tcPr>
              <w:p w:rsidR="00C15802" w:rsidRPr="00AB244E" w:rsidRDefault="006F3BF8" w:rsidP="00EA19CC">
                <w:pPr>
                  <w:pStyle w:val="Corpodetexto"/>
                  <w:widowControl/>
                  <w:snapToGrid w:val="0"/>
                  <w:jc w:val="center"/>
                  <w:rPr>
                    <w:rFonts w:ascii="Times New Roman" w:hAnsi="Times New Roman" w:cs="Times New Roman"/>
                    <w:b w:val="0"/>
                  </w:rPr>
                </w:pPr>
                <w:r w:rsidRPr="00AB244E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4480" w:type="dxa"/>
            <w:gridSpan w:val="8"/>
            <w:shd w:val="clear" w:color="auto" w:fill="auto"/>
            <w:vAlign w:val="center"/>
          </w:tcPr>
          <w:p w:rsidR="00C15802" w:rsidRPr="00AB244E" w:rsidRDefault="00C15802" w:rsidP="00AB244E">
            <w:pPr>
              <w:pStyle w:val="Corpodetexto"/>
              <w:widowControl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O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utros</w:t>
            </w:r>
            <w:r w:rsidRPr="00AB244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05BF4" w:rsidRPr="00AB244E">
              <w:rPr>
                <w:rFonts w:ascii="Times New Roman" w:hAnsi="Times New Roman" w:cs="Times New Roman"/>
                <w:b w:val="0"/>
              </w:rPr>
              <w:t>__________________________</w:t>
            </w:r>
          </w:p>
        </w:tc>
      </w:tr>
      <w:tr w:rsidR="00C15802" w:rsidRPr="00AB244E" w:rsidTr="00B613ED">
        <w:trPr>
          <w:trHeight w:val="374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C15802" w:rsidRPr="00AB244E" w:rsidRDefault="00AB244E" w:rsidP="00AB244E">
            <w:pPr>
              <w:pStyle w:val="Corpodetexto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Empresa Patrocinando a Entidade</w:t>
            </w:r>
          </w:p>
        </w:tc>
      </w:tr>
      <w:tr w:rsidR="00C15802" w:rsidRPr="00AB244E" w:rsidTr="004968AC">
        <w:trPr>
          <w:trHeight w:val="329"/>
        </w:trPr>
        <w:tc>
          <w:tcPr>
            <w:tcW w:w="1071" w:type="dxa"/>
            <w:gridSpan w:val="5"/>
            <w:shd w:val="clear" w:color="auto" w:fill="F2F2F2" w:themeFill="background1" w:themeFillShade="F2"/>
            <w:vAlign w:val="center"/>
          </w:tcPr>
          <w:p w:rsidR="00C15802" w:rsidRPr="00AB244E" w:rsidRDefault="00C15802" w:rsidP="00AB244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E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ntidade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9346" w:type="dxa"/>
            <w:gridSpan w:val="22"/>
            <w:shd w:val="clear" w:color="auto" w:fill="auto"/>
            <w:vAlign w:val="center"/>
          </w:tcPr>
          <w:p w:rsidR="00C15802" w:rsidRPr="00AB244E" w:rsidRDefault="00C15802" w:rsidP="00C15802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</w:p>
        </w:tc>
      </w:tr>
      <w:tr w:rsidR="00C15802" w:rsidRPr="00AB244E" w:rsidTr="004968AC">
        <w:trPr>
          <w:trHeight w:val="209"/>
        </w:trPr>
        <w:tc>
          <w:tcPr>
            <w:tcW w:w="1071" w:type="dxa"/>
            <w:gridSpan w:val="5"/>
            <w:shd w:val="clear" w:color="auto" w:fill="F2F2F2" w:themeFill="background1" w:themeFillShade="F2"/>
            <w:vAlign w:val="center"/>
          </w:tcPr>
          <w:p w:rsidR="00C15802" w:rsidRPr="00AB244E" w:rsidRDefault="00C15802" w:rsidP="00AB244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rojeto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9346" w:type="dxa"/>
            <w:gridSpan w:val="22"/>
            <w:shd w:val="clear" w:color="auto" w:fill="auto"/>
            <w:vAlign w:val="center"/>
          </w:tcPr>
          <w:p w:rsidR="00C15802" w:rsidRPr="00AB244E" w:rsidRDefault="00C15802" w:rsidP="00C15802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</w:p>
        </w:tc>
      </w:tr>
      <w:tr w:rsidR="00C15802" w:rsidRPr="00AB244E" w:rsidTr="004968AC">
        <w:trPr>
          <w:trHeight w:val="387"/>
        </w:trPr>
        <w:tc>
          <w:tcPr>
            <w:tcW w:w="3056" w:type="dxa"/>
            <w:gridSpan w:val="9"/>
            <w:shd w:val="clear" w:color="auto" w:fill="F2F2F2" w:themeFill="background1" w:themeFillShade="F2"/>
            <w:vAlign w:val="center"/>
          </w:tcPr>
          <w:p w:rsidR="00C15802" w:rsidRPr="00AB244E" w:rsidRDefault="00C15802" w:rsidP="00A508CC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V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 xml:space="preserve">alor total do </w:t>
            </w:r>
            <w:r w:rsidRPr="00AB244E">
              <w:rPr>
                <w:rFonts w:ascii="Times New Roman" w:hAnsi="Times New Roman" w:cs="Times New Roman"/>
                <w:b w:val="0"/>
              </w:rPr>
              <w:t>P</w:t>
            </w:r>
            <w:r w:rsidR="00AB244E" w:rsidRPr="00AB244E">
              <w:rPr>
                <w:rFonts w:ascii="Times New Roman" w:hAnsi="Times New Roman" w:cs="Times New Roman"/>
                <w:b w:val="0"/>
              </w:rPr>
              <w:t>rojeto</w:t>
            </w:r>
            <w:r w:rsidR="00C46CF8">
              <w:rPr>
                <w:rFonts w:ascii="Times New Roman" w:hAnsi="Times New Roman" w:cs="Times New Roman"/>
                <w:b w:val="0"/>
              </w:rPr>
              <w:t xml:space="preserve"> R$</w:t>
            </w:r>
            <w:r w:rsidRPr="00AB244E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7361" w:type="dxa"/>
            <w:gridSpan w:val="18"/>
            <w:shd w:val="clear" w:color="auto" w:fill="auto"/>
            <w:vAlign w:val="center"/>
          </w:tcPr>
          <w:p w:rsidR="00C15802" w:rsidRPr="00AB244E" w:rsidRDefault="00C15802" w:rsidP="00C15802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</w:p>
        </w:tc>
      </w:tr>
      <w:tr w:rsidR="00C46CF8" w:rsidRPr="00AB244E" w:rsidTr="00C46CF8">
        <w:trPr>
          <w:trHeight w:val="398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C46CF8" w:rsidRPr="00AB244E" w:rsidRDefault="00C46CF8" w:rsidP="00C15802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</w:p>
        </w:tc>
      </w:tr>
      <w:tr w:rsidR="00C46CF8" w:rsidRPr="00AB244E" w:rsidTr="00C46CF8">
        <w:trPr>
          <w:trHeight w:val="398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center"/>
          </w:tcPr>
          <w:p w:rsidR="00C46CF8" w:rsidRPr="00AB244E" w:rsidRDefault="00C46CF8" w:rsidP="009C7DF6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 Empresa Financiadora autoriza o programa Pró-Social </w:t>
            </w:r>
            <w:r w:rsidR="009C7DF6">
              <w:rPr>
                <w:rFonts w:ascii="Times New Roman" w:hAnsi="Times New Roman" w:cs="Times New Roman"/>
                <w:b w:val="0"/>
              </w:rPr>
              <w:t xml:space="preserve">a publicar sua </w:t>
            </w:r>
            <w:r>
              <w:rPr>
                <w:rFonts w:ascii="Times New Roman" w:hAnsi="Times New Roman" w:cs="Times New Roman"/>
                <w:b w:val="0"/>
              </w:rPr>
              <w:t xml:space="preserve">logo marca e razão social, </w:t>
            </w:r>
            <w:r w:rsidR="009C7DF6">
              <w:rPr>
                <w:rFonts w:ascii="Times New Roman" w:hAnsi="Times New Roman" w:cs="Times New Roman"/>
                <w:b w:val="0"/>
              </w:rPr>
              <w:t>em</w:t>
            </w:r>
            <w:r>
              <w:rPr>
                <w:rFonts w:ascii="Times New Roman" w:hAnsi="Times New Roman" w:cs="Times New Roman"/>
                <w:b w:val="0"/>
              </w:rPr>
              <w:t xml:space="preserve"> divulgação</w:t>
            </w:r>
            <w:r w:rsidR="00E974E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C7DF6">
              <w:rPr>
                <w:rFonts w:ascii="Times New Roman" w:hAnsi="Times New Roman" w:cs="Times New Roman"/>
                <w:b w:val="0"/>
              </w:rPr>
              <w:t>como</w:t>
            </w:r>
            <w:r w:rsidR="00E974E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(folders, banners</w:t>
            </w:r>
            <w:r w:rsidR="00E974EB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mídias sociais</w:t>
            </w:r>
            <w:r w:rsidR="00E974EB">
              <w:rPr>
                <w:rFonts w:ascii="Times New Roman" w:hAnsi="Times New Roman" w:cs="Times New Roman"/>
                <w:b w:val="0"/>
              </w:rPr>
              <w:t>, matérias, entre outros)</w:t>
            </w:r>
            <w:r w:rsidR="009C7DF6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968AC" w:rsidRPr="00AB244E" w:rsidTr="004968AC">
        <w:trPr>
          <w:trHeight w:val="398"/>
        </w:trPr>
        <w:tc>
          <w:tcPr>
            <w:tcW w:w="646" w:type="dxa"/>
            <w:shd w:val="clear" w:color="auto" w:fill="F2F2F2" w:themeFill="background1" w:themeFillShade="F2"/>
            <w:vAlign w:val="center"/>
          </w:tcPr>
          <w:p w:rsidR="004968AC" w:rsidRPr="00AB244E" w:rsidRDefault="004968AC" w:rsidP="009330C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05" w:type="dxa"/>
            <w:gridSpan w:val="16"/>
            <w:shd w:val="clear" w:color="auto" w:fill="F2F2F2" w:themeFill="background1" w:themeFillShade="F2"/>
            <w:vAlign w:val="center"/>
          </w:tcPr>
          <w:p w:rsidR="004968AC" w:rsidRPr="00AB244E" w:rsidRDefault="004968AC" w:rsidP="009330C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IM</w:t>
            </w:r>
          </w:p>
        </w:tc>
        <w:tc>
          <w:tcPr>
            <w:tcW w:w="567" w:type="dxa"/>
            <w:gridSpan w:val="4"/>
            <w:shd w:val="clear" w:color="auto" w:fill="F2F2F2" w:themeFill="background1" w:themeFillShade="F2"/>
            <w:vAlign w:val="center"/>
          </w:tcPr>
          <w:p w:rsidR="004968AC" w:rsidRPr="00AB244E" w:rsidRDefault="004968AC" w:rsidP="009330C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99" w:type="dxa"/>
            <w:gridSpan w:val="6"/>
            <w:shd w:val="clear" w:color="auto" w:fill="F2F2F2" w:themeFill="background1" w:themeFillShade="F2"/>
            <w:vAlign w:val="center"/>
          </w:tcPr>
          <w:p w:rsidR="004968AC" w:rsidRPr="00AB244E" w:rsidRDefault="004968AC" w:rsidP="009330CE">
            <w:pPr>
              <w:pStyle w:val="Corpodetex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ÃO</w:t>
            </w:r>
          </w:p>
        </w:tc>
      </w:tr>
      <w:tr w:rsidR="00C46CF8" w:rsidRPr="00AB244E" w:rsidTr="00C46CF8">
        <w:trPr>
          <w:trHeight w:val="806"/>
        </w:trPr>
        <w:tc>
          <w:tcPr>
            <w:tcW w:w="10417" w:type="dxa"/>
            <w:gridSpan w:val="27"/>
            <w:shd w:val="clear" w:color="auto" w:fill="F2F2F2" w:themeFill="background1" w:themeFillShade="F2"/>
            <w:vAlign w:val="bottom"/>
          </w:tcPr>
          <w:p w:rsidR="00C46CF8" w:rsidRDefault="00C46CF8" w:rsidP="00C46CF8">
            <w:pPr>
              <w:pStyle w:val="Corpodetexto"/>
              <w:jc w:val="left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Local e Data:</w:t>
            </w:r>
          </w:p>
          <w:p w:rsidR="00C46CF8" w:rsidRDefault="00C46CF8" w:rsidP="00C46CF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A1011" w:rsidRDefault="00AA1011" w:rsidP="00AA1011">
            <w:pPr>
              <w:pStyle w:val="Corpodetexto"/>
              <w:jc w:val="right"/>
              <w:rPr>
                <w:rFonts w:ascii="Times New Roman" w:hAnsi="Times New Roman" w:cs="Times New Roman"/>
                <w:b w:val="0"/>
              </w:rPr>
            </w:pPr>
          </w:p>
          <w:p w:rsidR="00C46CF8" w:rsidRPr="00AB244E" w:rsidRDefault="00C46CF8" w:rsidP="00AA1011">
            <w:pPr>
              <w:pStyle w:val="Corpodetexto"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  <w:b w:val="0"/>
              </w:rPr>
              <w:t>_______________________________________</w:t>
            </w:r>
          </w:p>
          <w:p w:rsidR="00C46CF8" w:rsidRPr="00AB244E" w:rsidRDefault="00C46CF8" w:rsidP="00AA1011">
            <w:pPr>
              <w:pStyle w:val="Corpodetexto"/>
              <w:jc w:val="center"/>
              <w:rPr>
                <w:rFonts w:ascii="Times New Roman" w:hAnsi="Times New Roman" w:cs="Times New Roman"/>
                <w:b w:val="0"/>
              </w:rPr>
            </w:pPr>
            <w:r w:rsidRPr="00AB244E">
              <w:rPr>
                <w:rFonts w:ascii="Times New Roman" w:hAnsi="Times New Roman" w:cs="Times New Roman"/>
              </w:rPr>
              <w:t>Assinatura do Representante Legal da Empresa</w:t>
            </w:r>
          </w:p>
        </w:tc>
      </w:tr>
    </w:tbl>
    <w:p w:rsidR="00005636" w:rsidRDefault="00005636" w:rsidP="00E974EB">
      <w:pPr>
        <w:pStyle w:val="Ttulo4"/>
      </w:pPr>
    </w:p>
    <w:p w:rsidR="00364CBA" w:rsidRDefault="00364CBA" w:rsidP="00AA1011">
      <w:pPr>
        <w:jc w:val="both"/>
        <w:rPr>
          <w:sz w:val="24"/>
          <w:szCs w:val="24"/>
        </w:rPr>
      </w:pPr>
    </w:p>
    <w:p w:rsidR="00AA1011" w:rsidRPr="00AA1011" w:rsidRDefault="00AA1011" w:rsidP="00AA1011">
      <w:pPr>
        <w:jc w:val="both"/>
        <w:rPr>
          <w:sz w:val="24"/>
          <w:szCs w:val="24"/>
        </w:rPr>
      </w:pPr>
      <w:r w:rsidRPr="00AA1011">
        <w:rPr>
          <w:sz w:val="24"/>
          <w:szCs w:val="24"/>
        </w:rPr>
        <w:lastRenderedPageBreak/>
        <w:t>Os seguintes documentos devem acompanhar a Manifestação de Interesse de Patrocínio.</w:t>
      </w:r>
    </w:p>
    <w:p w:rsidR="00AA1011" w:rsidRPr="00AA1011" w:rsidRDefault="00AA1011" w:rsidP="00AA1011">
      <w:pPr>
        <w:rPr>
          <w:sz w:val="24"/>
          <w:szCs w:val="24"/>
        </w:rPr>
      </w:pPr>
    </w:p>
    <w:p w:rsidR="00AA1011" w:rsidRPr="00AA1011" w:rsidRDefault="00AA1011" w:rsidP="00AA1011">
      <w:pPr>
        <w:rPr>
          <w:sz w:val="24"/>
          <w:szCs w:val="24"/>
        </w:rPr>
      </w:pPr>
    </w:p>
    <w:p w:rsidR="00AA1011" w:rsidRP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gramStart"/>
      <w:r w:rsidRPr="00AA1011">
        <w:rPr>
          <w:sz w:val="24"/>
          <w:szCs w:val="24"/>
        </w:rPr>
        <w:t>Certidão de Débito Relativos a Créditos Tributários Federais e à Dívida Ativa da União</w:t>
      </w:r>
      <w:proofErr w:type="gramEnd"/>
      <w:r w:rsidRPr="00AA1011">
        <w:rPr>
          <w:sz w:val="24"/>
          <w:szCs w:val="24"/>
        </w:rPr>
        <w:t xml:space="preserve"> – Receita Federal; </w:t>
      </w:r>
    </w:p>
    <w:p w:rsidR="00AA1011" w:rsidRPr="00AA1011" w:rsidRDefault="00AA1011" w:rsidP="00AA1011">
      <w:pPr>
        <w:pStyle w:val="PargrafodaLista"/>
        <w:rPr>
          <w:sz w:val="24"/>
          <w:szCs w:val="24"/>
        </w:rPr>
      </w:pPr>
    </w:p>
    <w:p w:rsidR="00AA1011" w:rsidRP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A1011">
        <w:rPr>
          <w:sz w:val="24"/>
          <w:szCs w:val="24"/>
        </w:rPr>
        <w:t>Certidão de Regularidade Fiscal Estadual – SEFAZ/RS;</w:t>
      </w:r>
    </w:p>
    <w:p w:rsidR="00AA1011" w:rsidRPr="00AA1011" w:rsidRDefault="00AA1011" w:rsidP="00AA1011">
      <w:pPr>
        <w:pStyle w:val="PargrafodaLista"/>
        <w:rPr>
          <w:sz w:val="24"/>
          <w:szCs w:val="24"/>
        </w:rPr>
      </w:pPr>
    </w:p>
    <w:p w:rsidR="00AA1011" w:rsidRP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A1011">
        <w:rPr>
          <w:sz w:val="24"/>
          <w:szCs w:val="24"/>
        </w:rPr>
        <w:t>Certidão Negativa de Débitos Trabalhistas - TST;</w:t>
      </w:r>
    </w:p>
    <w:p w:rsidR="00AA1011" w:rsidRPr="00AA1011" w:rsidRDefault="00AA1011" w:rsidP="00AA1011">
      <w:pPr>
        <w:pStyle w:val="PargrafodaLista"/>
        <w:rPr>
          <w:sz w:val="24"/>
          <w:szCs w:val="24"/>
        </w:rPr>
      </w:pPr>
    </w:p>
    <w:p w:rsidR="00AA1011" w:rsidRP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A1011">
        <w:rPr>
          <w:sz w:val="24"/>
          <w:szCs w:val="24"/>
        </w:rPr>
        <w:t>Consulta Regularidade do Empregador – FGTS – CRF;</w:t>
      </w:r>
    </w:p>
    <w:p w:rsidR="00AA1011" w:rsidRPr="00AA1011" w:rsidRDefault="00AA1011" w:rsidP="00AA1011">
      <w:pPr>
        <w:pStyle w:val="PargrafodaLista"/>
        <w:rPr>
          <w:sz w:val="24"/>
          <w:szCs w:val="24"/>
        </w:rPr>
      </w:pPr>
    </w:p>
    <w:p w:rsidR="00AA1011" w:rsidRP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A1011">
        <w:rPr>
          <w:sz w:val="24"/>
          <w:szCs w:val="24"/>
        </w:rPr>
        <w:t>Cópia da Carteira de Identidade e CPF do responsável legal da empresa;</w:t>
      </w:r>
    </w:p>
    <w:p w:rsidR="00AA1011" w:rsidRPr="00AA1011" w:rsidRDefault="00AA1011" w:rsidP="00AA1011">
      <w:pPr>
        <w:pStyle w:val="PargrafodaLista"/>
        <w:rPr>
          <w:sz w:val="24"/>
          <w:szCs w:val="24"/>
        </w:rPr>
      </w:pPr>
    </w:p>
    <w:p w:rsidR="00AA1011" w:rsidRDefault="00AA1011" w:rsidP="00AA1011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ópia do CNPJ.</w:t>
      </w:r>
    </w:p>
    <w:p w:rsidR="00AA1011" w:rsidRPr="00AA1011" w:rsidRDefault="00AA1011" w:rsidP="00AA1011"/>
    <w:sectPr w:rsidR="00AA1011" w:rsidRPr="00AA1011" w:rsidSect="00364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418" w:header="85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CE" w:rsidRDefault="009330CE">
      <w:r>
        <w:separator/>
      </w:r>
    </w:p>
  </w:endnote>
  <w:endnote w:type="continuationSeparator" w:id="1">
    <w:p w:rsidR="009330CE" w:rsidRDefault="00933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A" w:rsidRDefault="00364C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A" w:rsidRDefault="00364CB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A" w:rsidRDefault="00364C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CE" w:rsidRDefault="009330CE">
      <w:r>
        <w:separator/>
      </w:r>
    </w:p>
  </w:footnote>
  <w:footnote w:type="continuationSeparator" w:id="1">
    <w:p w:rsidR="009330CE" w:rsidRDefault="00933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A" w:rsidRDefault="00364C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CE" w:rsidRDefault="009330CE" w:rsidP="009B2B87">
    <w:pPr>
      <w:pStyle w:val="Cabealho"/>
      <w:tabs>
        <w:tab w:val="clear" w:pos="4419"/>
        <w:tab w:val="clear" w:pos="883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9790</wp:posOffset>
          </wp:positionH>
          <wp:positionV relativeFrom="paragraph">
            <wp:posOffset>-501650</wp:posOffset>
          </wp:positionV>
          <wp:extent cx="1115695" cy="638175"/>
          <wp:effectExtent l="19050" t="0" r="8255" b="0"/>
          <wp:wrapThrough wrapText="bothSides">
            <wp:wrapPolygon edited="0">
              <wp:start x="-369" y="0"/>
              <wp:lineTo x="-369" y="21278"/>
              <wp:lineTo x="21760" y="21278"/>
              <wp:lineTo x="21760" y="0"/>
              <wp:lineTo x="-369" y="0"/>
            </wp:wrapPolygon>
          </wp:wrapThrough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30CE" w:rsidRPr="00896E7C" w:rsidRDefault="009330CE" w:rsidP="009B2B87">
    <w:pPr>
      <w:pStyle w:val="Cabealho"/>
      <w:tabs>
        <w:tab w:val="clear" w:pos="4419"/>
        <w:tab w:val="clear" w:pos="8838"/>
      </w:tabs>
      <w:jc w:val="center"/>
      <w:rPr>
        <w:noProof/>
        <w:lang w:eastAsia="pt-BR"/>
      </w:rPr>
    </w:pPr>
    <w:r w:rsidRPr="00B613ED">
      <w:rPr>
        <w:noProof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124055</wp:posOffset>
          </wp:positionH>
          <wp:positionV relativeFrom="paragraph">
            <wp:posOffset>-461513</wp:posOffset>
          </wp:positionV>
          <wp:extent cx="686411" cy="448573"/>
          <wp:effectExtent l="19050" t="0" r="1905" b="0"/>
          <wp:wrapThrough wrapText="bothSides">
            <wp:wrapPolygon edited="0">
              <wp:start x="-602" y="0"/>
              <wp:lineTo x="-602" y="20903"/>
              <wp:lineTo x="21660" y="20903"/>
              <wp:lineTo x="21660" y="0"/>
              <wp:lineTo x="-602" y="0"/>
            </wp:wrapPolygon>
          </wp:wrapThrough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6E7C">
      <w:t>Governo do Estado do Rio Grande do Sul</w:t>
    </w:r>
  </w:p>
  <w:p w:rsidR="009330CE" w:rsidRPr="00896E7C" w:rsidRDefault="009330CE" w:rsidP="00005BF4">
    <w:pPr>
      <w:pStyle w:val="Cabealho"/>
      <w:jc w:val="center"/>
    </w:pPr>
    <w:r>
      <w:t>Secretaria de</w:t>
    </w:r>
    <w:r w:rsidRPr="00896E7C">
      <w:t xml:space="preserve"> Assistência So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A" w:rsidRDefault="00364C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A0E34"/>
    <w:multiLevelType w:val="hybridMultilevel"/>
    <w:tmpl w:val="13561D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D51FE"/>
    <w:multiLevelType w:val="hybridMultilevel"/>
    <w:tmpl w:val="3946B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adjustLineHeightInTable/>
    <w:doNotUseHTMLParagraphAutoSpacing/>
  </w:compat>
  <w:rsids>
    <w:rsidRoot w:val="00C03084"/>
    <w:rsid w:val="000054E6"/>
    <w:rsid w:val="00005636"/>
    <w:rsid w:val="00005BF4"/>
    <w:rsid w:val="00016988"/>
    <w:rsid w:val="000559E9"/>
    <w:rsid w:val="00067DCC"/>
    <w:rsid w:val="000D7AB9"/>
    <w:rsid w:val="000E4C56"/>
    <w:rsid w:val="001209E0"/>
    <w:rsid w:val="001328BE"/>
    <w:rsid w:val="001631CC"/>
    <w:rsid w:val="00167537"/>
    <w:rsid w:val="00194D52"/>
    <w:rsid w:val="001D1137"/>
    <w:rsid w:val="001F06BD"/>
    <w:rsid w:val="00207605"/>
    <w:rsid w:val="00214771"/>
    <w:rsid w:val="00294732"/>
    <w:rsid w:val="002947D6"/>
    <w:rsid w:val="002C5F8F"/>
    <w:rsid w:val="002C747B"/>
    <w:rsid w:val="002F0CE4"/>
    <w:rsid w:val="002F28C2"/>
    <w:rsid w:val="003145B7"/>
    <w:rsid w:val="003175B2"/>
    <w:rsid w:val="0032614A"/>
    <w:rsid w:val="00343043"/>
    <w:rsid w:val="00352DC4"/>
    <w:rsid w:val="00364CBA"/>
    <w:rsid w:val="003A384E"/>
    <w:rsid w:val="003F77ED"/>
    <w:rsid w:val="00454FEC"/>
    <w:rsid w:val="004968AC"/>
    <w:rsid w:val="004A15D2"/>
    <w:rsid w:val="004C5BB4"/>
    <w:rsid w:val="005170F5"/>
    <w:rsid w:val="0057230C"/>
    <w:rsid w:val="005C4D2A"/>
    <w:rsid w:val="005E77C3"/>
    <w:rsid w:val="0060218D"/>
    <w:rsid w:val="0062234F"/>
    <w:rsid w:val="00654B80"/>
    <w:rsid w:val="00673384"/>
    <w:rsid w:val="00676AC1"/>
    <w:rsid w:val="00676E43"/>
    <w:rsid w:val="006C66A2"/>
    <w:rsid w:val="006E4EDF"/>
    <w:rsid w:val="006E7CF1"/>
    <w:rsid w:val="006F3BF8"/>
    <w:rsid w:val="00745F18"/>
    <w:rsid w:val="007B1A7D"/>
    <w:rsid w:val="008027A2"/>
    <w:rsid w:val="00835710"/>
    <w:rsid w:val="00896E7C"/>
    <w:rsid w:val="008A282E"/>
    <w:rsid w:val="009330CE"/>
    <w:rsid w:val="009414EF"/>
    <w:rsid w:val="00947A3A"/>
    <w:rsid w:val="009569F5"/>
    <w:rsid w:val="00967399"/>
    <w:rsid w:val="0097731C"/>
    <w:rsid w:val="00982A0A"/>
    <w:rsid w:val="009B2B87"/>
    <w:rsid w:val="009C7DF6"/>
    <w:rsid w:val="009E3578"/>
    <w:rsid w:val="009E6C56"/>
    <w:rsid w:val="00A10B33"/>
    <w:rsid w:val="00A508CC"/>
    <w:rsid w:val="00A52791"/>
    <w:rsid w:val="00AA1011"/>
    <w:rsid w:val="00AB244E"/>
    <w:rsid w:val="00B613ED"/>
    <w:rsid w:val="00B85361"/>
    <w:rsid w:val="00B860C8"/>
    <w:rsid w:val="00B9674C"/>
    <w:rsid w:val="00BA0830"/>
    <w:rsid w:val="00BB3463"/>
    <w:rsid w:val="00BE6B07"/>
    <w:rsid w:val="00C03084"/>
    <w:rsid w:val="00C15802"/>
    <w:rsid w:val="00C4623A"/>
    <w:rsid w:val="00C46CF8"/>
    <w:rsid w:val="00C46FCE"/>
    <w:rsid w:val="00C928FB"/>
    <w:rsid w:val="00CF7ADA"/>
    <w:rsid w:val="00D31F55"/>
    <w:rsid w:val="00D417D8"/>
    <w:rsid w:val="00D70E5B"/>
    <w:rsid w:val="00DD5BCF"/>
    <w:rsid w:val="00E453C7"/>
    <w:rsid w:val="00E974EB"/>
    <w:rsid w:val="00EA19CC"/>
    <w:rsid w:val="00EE0818"/>
    <w:rsid w:val="00F77647"/>
    <w:rsid w:val="00F84A09"/>
    <w:rsid w:val="00FA7E13"/>
    <w:rsid w:val="00FB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5B"/>
    <w:pPr>
      <w:widowControl w:val="0"/>
      <w:suppressAutoHyphens/>
      <w:autoSpaceDE w:val="0"/>
    </w:pPr>
    <w:rPr>
      <w:lang w:eastAsia="zh-CN"/>
    </w:rPr>
  </w:style>
  <w:style w:type="paragraph" w:styleId="Ttulo1">
    <w:name w:val="heading 1"/>
    <w:basedOn w:val="Normal"/>
    <w:next w:val="Normal"/>
    <w:qFormat/>
    <w:rsid w:val="00D70E5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qFormat/>
    <w:rsid w:val="00D70E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D70E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D70E5B"/>
    <w:pPr>
      <w:keepNext/>
      <w:widowControl/>
      <w:numPr>
        <w:ilvl w:val="3"/>
        <w:numId w:val="1"/>
      </w:numPr>
      <w:tabs>
        <w:tab w:val="left" w:pos="4320"/>
      </w:tabs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70E5B"/>
  </w:style>
  <w:style w:type="character" w:customStyle="1" w:styleId="WW8Num1z1">
    <w:name w:val="WW8Num1z1"/>
    <w:rsid w:val="00D70E5B"/>
  </w:style>
  <w:style w:type="character" w:customStyle="1" w:styleId="WW8Num1z2">
    <w:name w:val="WW8Num1z2"/>
    <w:rsid w:val="00D70E5B"/>
  </w:style>
  <w:style w:type="character" w:customStyle="1" w:styleId="WW8Num1z3">
    <w:name w:val="WW8Num1z3"/>
    <w:rsid w:val="00D70E5B"/>
  </w:style>
  <w:style w:type="character" w:customStyle="1" w:styleId="WW8Num1z4">
    <w:name w:val="WW8Num1z4"/>
    <w:rsid w:val="00D70E5B"/>
  </w:style>
  <w:style w:type="character" w:customStyle="1" w:styleId="WW8Num1z5">
    <w:name w:val="WW8Num1z5"/>
    <w:rsid w:val="00D70E5B"/>
  </w:style>
  <w:style w:type="character" w:customStyle="1" w:styleId="WW8Num1z6">
    <w:name w:val="WW8Num1z6"/>
    <w:rsid w:val="00D70E5B"/>
  </w:style>
  <w:style w:type="character" w:customStyle="1" w:styleId="WW8Num1z7">
    <w:name w:val="WW8Num1z7"/>
    <w:rsid w:val="00D70E5B"/>
  </w:style>
  <w:style w:type="character" w:customStyle="1" w:styleId="WW8Num1z8">
    <w:name w:val="WW8Num1z8"/>
    <w:rsid w:val="00D70E5B"/>
  </w:style>
  <w:style w:type="character" w:customStyle="1" w:styleId="Fontepargpadro1">
    <w:name w:val="Fonte parág. padrão1"/>
    <w:rsid w:val="00D70E5B"/>
  </w:style>
  <w:style w:type="character" w:customStyle="1" w:styleId="Ttulo1Char">
    <w:name w:val="Título 1 Char"/>
    <w:rsid w:val="00D70E5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sid w:val="00D70E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D70E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D70E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rsid w:val="00D70E5B"/>
    <w:rPr>
      <w:rFonts w:cs="Times New Roman"/>
      <w:sz w:val="20"/>
      <w:szCs w:val="20"/>
    </w:rPr>
  </w:style>
  <w:style w:type="character" w:customStyle="1" w:styleId="RodapChar">
    <w:name w:val="Rodapé Char"/>
    <w:rsid w:val="00D70E5B"/>
    <w:rPr>
      <w:rFonts w:cs="Times New Roman"/>
      <w:sz w:val="20"/>
      <w:szCs w:val="20"/>
    </w:rPr>
  </w:style>
  <w:style w:type="character" w:customStyle="1" w:styleId="CorpodetextoChar">
    <w:name w:val="Corpo de texto Char"/>
    <w:rsid w:val="00D70E5B"/>
    <w:rPr>
      <w:rFonts w:cs="Times New Roman"/>
      <w:sz w:val="20"/>
      <w:szCs w:val="20"/>
    </w:rPr>
  </w:style>
  <w:style w:type="character" w:customStyle="1" w:styleId="Corpodetexto2Char">
    <w:name w:val="Corpo de texto 2 Char"/>
    <w:rsid w:val="00D70E5B"/>
    <w:rPr>
      <w:rFonts w:cs="Times New Roman"/>
      <w:sz w:val="20"/>
      <w:szCs w:val="20"/>
    </w:rPr>
  </w:style>
  <w:style w:type="paragraph" w:customStyle="1" w:styleId="Ttulo10">
    <w:name w:val="Título1"/>
    <w:basedOn w:val="Normal"/>
    <w:next w:val="Corpodetexto"/>
    <w:rsid w:val="00D70E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70E5B"/>
    <w:pPr>
      <w:jc w:val="both"/>
    </w:pPr>
    <w:rPr>
      <w:rFonts w:ascii="Arial" w:hAnsi="Arial" w:cs="Arial"/>
      <w:b/>
      <w:bCs/>
      <w:sz w:val="24"/>
      <w:szCs w:val="24"/>
    </w:rPr>
  </w:style>
  <w:style w:type="paragraph" w:styleId="Lista">
    <w:name w:val="List"/>
    <w:basedOn w:val="Corpodetexto"/>
    <w:rsid w:val="00D70E5B"/>
    <w:rPr>
      <w:rFonts w:cs="Mangal"/>
    </w:rPr>
  </w:style>
  <w:style w:type="paragraph" w:styleId="Legenda">
    <w:name w:val="caption"/>
    <w:basedOn w:val="Normal"/>
    <w:qFormat/>
    <w:rsid w:val="00D70E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70E5B"/>
    <w:pPr>
      <w:suppressLineNumbers/>
    </w:pPr>
    <w:rPr>
      <w:rFonts w:cs="Mangal"/>
    </w:rPr>
  </w:style>
  <w:style w:type="paragraph" w:styleId="Cabealho">
    <w:name w:val="header"/>
    <w:basedOn w:val="Normal"/>
    <w:rsid w:val="00D70E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70E5B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70E5B"/>
    <w:pPr>
      <w:widowControl/>
      <w:spacing w:after="60"/>
      <w:ind w:firstLine="1440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rsid w:val="00D70E5B"/>
    <w:pPr>
      <w:suppressLineNumbers/>
    </w:pPr>
  </w:style>
  <w:style w:type="paragraph" w:customStyle="1" w:styleId="Ttulodetabela">
    <w:name w:val="Título de tabela"/>
    <w:basedOn w:val="Contedodatabela"/>
    <w:rsid w:val="00D70E5B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860C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AC1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A1011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47E2-AB07-42BF-9262-711D15B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AÇÃO DE INTERESSE DE EMPRESA QUE DESEJA PATROCINAR PROJETOS CULTURAIS NOS TERMOS DA LEI Nº 10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ÇÃO DE INTERESSE DE EMPRESA QUE DESEJA PATROCINAR PROJETOS CULTURAIS NOS TERMOS DA LEI Nº 10</dc:title>
  <dc:subject/>
  <dc:creator>PROCERGS</dc:creator>
  <cp:keywords/>
  <cp:lastModifiedBy>eduardo-rocha</cp:lastModifiedBy>
  <cp:revision>20</cp:revision>
  <cp:lastPrinted>2003-10-10T14:18:00Z</cp:lastPrinted>
  <dcterms:created xsi:type="dcterms:W3CDTF">2022-01-04T17:36:00Z</dcterms:created>
  <dcterms:modified xsi:type="dcterms:W3CDTF">2023-03-08T19:39:00Z</dcterms:modified>
</cp:coreProperties>
</file>